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7E" w:rsidRPr="00CE11A0" w:rsidRDefault="00C45A7E" w:rsidP="00C45A7E">
      <w:pPr>
        <w:pStyle w:val="Heading1"/>
      </w:pPr>
      <w:r w:rsidRPr="00CE11A0">
        <w:t>Demo Work Status</w:t>
      </w:r>
    </w:p>
    <w:p w:rsidR="00C45A7E" w:rsidRPr="00CE11A0" w:rsidRDefault="00C45A7E" w:rsidP="00C45A7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(TT231 ITS W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The following lists are the Completed Screen implementations.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Login Screen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Zone Selection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Merg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Individual Screen for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Work order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IR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Technical Alarm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Environmental Monitor System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List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Response Screen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I am working on the following list: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1. Work Order and Technical Alarms in CC2 Module 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Progress circle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Bar Chart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New Technical Alarm list Display on the right (bell)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2. Incident Records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Lanes display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Pending Tasks</w:t>
      </w:r>
    </w:p>
    <w:p w:rsidR="00C45A7E" w:rsidRPr="00CE11A0" w:rsidRDefault="00C45A7E" w:rsidP="00C45A7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Heavy Traffic Flow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Create VMS message and display on the map (Refer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Screen :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4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The Heavy Traffic IR Response Section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Send a Failed VMS message to work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order(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Refer Screen :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9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send a failed </w:t>
      </w:r>
      <w:proofErr w:type="spellStart"/>
      <w:r w:rsidRPr="00CE11A0">
        <w:rPr>
          <w:rFonts w:asciiTheme="majorHAnsi" w:hAnsiTheme="majorHAnsi"/>
          <w:sz w:val="24"/>
          <w:szCs w:val="24"/>
        </w:rPr>
        <w:t>vms</w:t>
      </w:r>
      <w:proofErr w:type="spellEnd"/>
      <w:r w:rsidRPr="00CE11A0">
        <w:rPr>
          <w:rFonts w:asciiTheme="majorHAnsi" w:hAnsiTheme="majorHAnsi"/>
          <w:sz w:val="24"/>
          <w:szCs w:val="24"/>
        </w:rPr>
        <w:t xml:space="preserve"> to work order”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/>
          <w:sz w:val="24"/>
          <w:szCs w:val="24"/>
        </w:rPr>
        <w:t xml:space="preserve">Partner and Vehicle Handling 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42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Partners &amp; Vehicle Response Tab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>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VMS Library Window</w:t>
      </w:r>
    </w:p>
    <w:p w:rsidR="00C45A7E" w:rsidRPr="00CE11A0" w:rsidRDefault="00C45A7E" w:rsidP="00C45A7E">
      <w:pPr>
        <w:pStyle w:val="Caption"/>
        <w:spacing w:before="0"/>
        <w:ind w:left="1440" w:firstLine="720"/>
        <w:jc w:val="left"/>
        <w:rPr>
          <w:rFonts w:asciiTheme="majorHAnsi" w:hAnsiTheme="majorHAnsi" w:cstheme="minorHAnsi"/>
          <w:sz w:val="24"/>
          <w:szCs w:val="24"/>
        </w:rPr>
      </w:pPr>
      <w:bookmarkStart w:id="0" w:name="_Toc2259741"/>
      <w:proofErr w:type="gramStart"/>
      <w:r w:rsidRPr="00CE11A0">
        <w:rPr>
          <w:rFonts w:asciiTheme="majorHAnsi" w:hAnsiTheme="majorHAnsi"/>
          <w:sz w:val="24"/>
          <w:szCs w:val="24"/>
        </w:rPr>
        <w:t xml:space="preserve">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proofErr w:type="gramEnd"/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80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proofErr w:type="gramStart"/>
      <w:r w:rsidRPr="00CE11A0">
        <w:rPr>
          <w:rFonts w:asciiTheme="majorHAnsi" w:hAnsiTheme="majorHAnsi"/>
          <w:sz w:val="24"/>
          <w:szCs w:val="24"/>
        </w:rPr>
        <w:t>The</w:t>
      </w:r>
      <w:proofErr w:type="gramEnd"/>
      <w:r w:rsidRPr="00CE11A0">
        <w:rPr>
          <w:rFonts w:asciiTheme="majorHAnsi" w:hAnsiTheme="majorHAnsi"/>
          <w:sz w:val="24"/>
          <w:szCs w:val="24"/>
        </w:rPr>
        <w:t xml:space="preserve"> VMS Library Window</w:t>
      </w:r>
      <w:bookmarkEnd w:id="0"/>
      <w:r w:rsidRPr="00CE11A0">
        <w:rPr>
          <w:rFonts w:asciiTheme="majorHAnsi" w:hAnsiTheme="majorHAnsi"/>
          <w:sz w:val="24"/>
          <w:szCs w:val="24"/>
        </w:rPr>
        <w:t xml:space="preserve">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/>
          <w:b/>
          <w:sz w:val="24"/>
          <w:szCs w:val="24"/>
          <w:lang w:val="en-GB" w:eastAsia="fr-FR"/>
        </w:rPr>
        <w:t>Need Data</w:t>
      </w:r>
      <w:r>
        <w:rPr>
          <w:rFonts w:asciiTheme="majorHAnsi" w:hAnsiTheme="majorHAnsi"/>
          <w:b/>
          <w:sz w:val="24"/>
          <w:szCs w:val="24"/>
          <w:lang w:val="en-GB" w:eastAsia="fr-FR"/>
        </w:rPr>
        <w:t xml:space="preserve"> for Map and Chart integration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 w:cstheme="minorHAnsi"/>
          <w:sz w:val="24"/>
          <w:szCs w:val="24"/>
        </w:rPr>
        <w:lastRenderedPageBreak/>
        <w:t xml:space="preserve">GIS Integration (I need Map and related Data) 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BIS Integration (I need data to generate a chart)</w:t>
      </w:r>
    </w:p>
    <w:p w:rsidR="00C45A7E" w:rsidRDefault="00C45A7E" w:rsidP="00C45A7E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  <w:r w:rsidRPr="00BC1DE7">
        <w:rPr>
          <w:rFonts w:asciiTheme="majorHAnsi" w:hAnsiTheme="majorHAnsi" w:cstheme="minorHAnsi"/>
          <w:sz w:val="24"/>
          <w:szCs w:val="24"/>
        </w:rPr>
        <w:lastRenderedPageBreak/>
        <w:t>http://10.180.8.169:8080/itrans</w:t>
      </w:r>
      <w:r>
        <w:rPr>
          <w:rFonts w:asciiTheme="majorHAnsi" w:hAnsiTheme="majorHAnsi" w:cstheme="minorHAnsi"/>
          <w:sz w:val="24"/>
          <w:szCs w:val="24"/>
        </w:rPr>
        <w:t>/login.jsp</w:t>
      </w:r>
    </w:p>
    <w:p w:rsidR="00C45A7E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 xml:space="preserve">Functionality </w:t>
      </w:r>
      <w:r>
        <w:rPr>
          <w:rFonts w:asciiTheme="majorHAnsi" w:hAnsiTheme="majorHAnsi"/>
          <w:b/>
          <w:sz w:val="24"/>
          <w:szCs w:val="24"/>
        </w:rPr>
        <w:t>Done By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ogin and zone selection page background full size - Don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Technical Alarm changed progress bar each 1 minute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work order changed progress bar and chart based on the edit and delete record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ate has to change for </w:t>
      </w:r>
      <w:proofErr w:type="spellStart"/>
      <w:r>
        <w:rPr>
          <w:rFonts w:asciiTheme="majorHAnsi" w:hAnsiTheme="majorHAnsi" w:cstheme="minorHAnsi"/>
          <w:sz w:val="24"/>
          <w:szCs w:val="24"/>
        </w:rPr>
        <w:t>Js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5 set need to creat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parate window from the Main Map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top of the Map incident IR / Event IR display will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k on Incident, MRT, Event and Moving IR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MRT IR the Response screen not required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or event creation the map points to Sports hub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or MRT creation show the start and end station properly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ideo wall – GIS and BIS will display</w:t>
      </w:r>
    </w:p>
    <w:p w:rsidR="00C45A7E" w:rsidRDefault="00C45A7E" w:rsidP="00C45A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Pr="00BC1DE7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>Functionality Done by (May and June)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dd and remove rows in Partners &amp; Vehicle Response page in incident creation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n Line graph should grow from the end. Change the graph pattern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elect row and delete or implement </w:t>
      </w:r>
      <w:proofErr w:type="spellStart"/>
      <w:r w:rsidRPr="00624C74">
        <w:rPr>
          <w:rFonts w:asciiTheme="majorHAnsi" w:hAnsiTheme="majorHAnsi"/>
          <w:sz w:val="24"/>
          <w:szCs w:val="24"/>
        </w:rPr>
        <w:t>msg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the map using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reate VMS message </w:t>
      </w:r>
      <w:proofErr w:type="spellStart"/>
      <w:r w:rsidRPr="00624C74">
        <w:rPr>
          <w:rFonts w:asciiTheme="majorHAnsi" w:hAnsiTheme="majorHAnsi"/>
          <w:sz w:val="24"/>
          <w:szCs w:val="24"/>
        </w:rPr>
        <w:t>jso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for IR modul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/ acc</w:t>
      </w:r>
      <w:r>
        <w:rPr>
          <w:rFonts w:asciiTheme="majorHAnsi" w:hAnsiTheme="majorHAnsi"/>
          <w:sz w:val="24"/>
          <w:szCs w:val="24"/>
        </w:rPr>
        <w:t xml:space="preserve">ident IR / mobile road work IR – new UI window created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ing the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local setup and related GIS functionality done by May and June. Install the software to run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and run the </w:t>
      </w:r>
      <w:proofErr w:type="spellStart"/>
      <w:r>
        <w:rPr>
          <w:rFonts w:asciiTheme="majorHAnsi" w:hAnsiTheme="majorHAnsi"/>
          <w:sz w:val="24"/>
          <w:szCs w:val="24"/>
        </w:rPr>
        <w:t>wms</w:t>
      </w:r>
      <w:proofErr w:type="spell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wmst</w:t>
      </w:r>
      <w:proofErr w:type="spellEnd"/>
      <w:r>
        <w:rPr>
          <w:rFonts w:asciiTheme="majorHAnsi" w:hAnsiTheme="majorHAnsi"/>
          <w:sz w:val="24"/>
          <w:szCs w:val="24"/>
        </w:rPr>
        <w:t xml:space="preserve"> layers. Entire GIS part has to setup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map setup with Dockers and test the basic cod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the Layer added using </w:t>
      </w:r>
      <w:proofErr w:type="spellStart"/>
      <w:r>
        <w:rPr>
          <w:rFonts w:asciiTheme="majorHAnsi" w:hAnsiTheme="majorHAnsi"/>
          <w:sz w:val="24"/>
          <w:szCs w:val="24"/>
        </w:rPr>
        <w:t>GeoServ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the VMS message with VMS point on the Map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the layers</w:t>
      </w:r>
    </w:p>
    <w:p w:rsidR="00C45A7E" w:rsidRDefault="00C45A7E" w:rsidP="00C45A7E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ageway Layer, VMS, CTE Layer, CCTV Layer, MRT Station Layer, MRT Line Layer.</w:t>
      </w:r>
    </w:p>
    <w:p w:rsidR="00C45A7E" w:rsidRPr="00C45A7E" w:rsidRDefault="00C45A7E" w:rsidP="00BC1DE7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 the each layer style. </w:t>
      </w:r>
    </w:p>
    <w:p w:rsidR="00BC1DE7" w:rsidRDefault="00C45A7E" w:rsidP="00BC1DE7">
      <w:pPr>
        <w:pStyle w:val="Heading1"/>
      </w:pPr>
      <w:r>
        <w:t xml:space="preserve">Minutes of </w:t>
      </w:r>
      <w:r w:rsidR="00BC1DE7">
        <w:t xml:space="preserve">Meeting Info </w:t>
      </w:r>
    </w:p>
    <w:p w:rsidR="00D0367A" w:rsidRPr="00624C74" w:rsidRDefault="00624C74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A</w:t>
      </w:r>
      <w:r w:rsidR="00D0367A" w:rsidRPr="00624C74">
        <w:rPr>
          <w:rFonts w:asciiTheme="majorHAnsi" w:hAnsiTheme="majorHAnsi"/>
          <w:sz w:val="24"/>
          <w:szCs w:val="24"/>
        </w:rPr>
        <w:t xml:space="preserve"> – Operator Workstation Application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  <w:rPr>
          <w:color w:val="FF0000"/>
        </w:rPr>
      </w:pPr>
      <w:r w:rsidRPr="00624C74">
        <w:t>March 19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ck up design ends by 5/6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 highlight – 5/4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pdate 25/03/2019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370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omplete </w:t>
      </w:r>
      <w:r w:rsidR="00CA1637" w:rsidRPr="00624C74">
        <w:rPr>
          <w:rFonts w:asciiTheme="majorHAnsi" w:hAnsiTheme="majorHAnsi"/>
          <w:sz w:val="24"/>
          <w:szCs w:val="24"/>
        </w:rPr>
        <w:t>the storyboard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lose </w:t>
      </w:r>
      <w:r w:rsidR="00CA1637" w:rsidRPr="00624C74">
        <w:rPr>
          <w:rFonts w:asciiTheme="majorHAnsi" w:hAnsiTheme="majorHAnsi"/>
          <w:sz w:val="24"/>
          <w:szCs w:val="24"/>
        </w:rPr>
        <w:t xml:space="preserve">to </w:t>
      </w:r>
      <w:r w:rsidRPr="00624C74">
        <w:rPr>
          <w:rFonts w:asciiTheme="majorHAnsi" w:hAnsiTheme="majorHAnsi"/>
          <w:sz w:val="24"/>
          <w:szCs w:val="24"/>
        </w:rPr>
        <w:t>the design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em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ore Feature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Operation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nction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Performance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raining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(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6F4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D0367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1. </w:t>
      </w:r>
      <w:r w:rsidR="009742E8" w:rsidRPr="00624C74">
        <w:rPr>
          <w:rFonts w:asciiTheme="majorHAnsi" w:hAnsiTheme="majorHAnsi"/>
          <w:sz w:val="24"/>
          <w:szCs w:val="24"/>
        </w:rPr>
        <w:t xml:space="preserve">Height light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3 Screen – to show login page in 3 screens – GIS – C2 Module – BIS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R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Event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pecial Vehicle Tracking (Mobile Road Work)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VMS Control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unnel Semantics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AI / Big Data)</w:t>
      </w:r>
    </w:p>
    <w:p w:rsidR="00D0367A" w:rsidRPr="00624C74" w:rsidRDefault="00D0367A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mmunication (SMS, Email, Fax, Chat box (messenger)</w:t>
      </w: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2. Story Line Feature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624C74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ct</w:t>
      </w:r>
      <w:r w:rsidR="009742E8" w:rsidRPr="00624C74">
        <w:rPr>
          <w:rFonts w:asciiTheme="majorHAnsi" w:hAnsiTheme="majorHAnsi"/>
          <w:sz w:val="24"/>
          <w:szCs w:val="24"/>
        </w:rPr>
        <w:t>on Items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Server (Win)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[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nfirm with LTA for feature and story line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SC – [</w:t>
      </w:r>
      <w:proofErr w:type="spellStart"/>
      <w:r w:rsidRPr="00624C74">
        <w:rPr>
          <w:rFonts w:asciiTheme="majorHAnsi" w:hAnsiTheme="majorHAnsi"/>
          <w:sz w:val="24"/>
          <w:szCs w:val="24"/>
        </w:rPr>
        <w:t>ynmin</w:t>
      </w:r>
      <w:proofErr w:type="spellEnd"/>
      <w:r w:rsidRPr="00624C74">
        <w:rPr>
          <w:rFonts w:asciiTheme="majorHAnsi" w:hAnsiTheme="majorHAnsi"/>
          <w:sz w:val="24"/>
          <w:szCs w:val="24"/>
        </w:rPr>
        <w:t>, Prezi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unnel Semantic [</w:t>
      </w:r>
      <w:proofErr w:type="spellStart"/>
      <w:r w:rsidRPr="00624C74">
        <w:rPr>
          <w:rFonts w:asciiTheme="majorHAnsi" w:hAnsiTheme="majorHAnsi"/>
          <w:sz w:val="24"/>
          <w:szCs w:val="24"/>
        </w:rPr>
        <w:t>Sela</w:t>
      </w:r>
      <w:proofErr w:type="spellEnd"/>
      <w:r w:rsidRPr="00624C74">
        <w:rPr>
          <w:rFonts w:asciiTheme="majorHAnsi" w:hAnsiTheme="majorHAnsi"/>
          <w:sz w:val="24"/>
          <w:szCs w:val="24"/>
        </w:rPr>
        <w:t>, Win]</w:t>
      </w:r>
    </w:p>
    <w:p w:rsidR="009742E8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[</w:t>
      </w:r>
      <w:proofErr w:type="spellStart"/>
      <w:r w:rsidRPr="00624C74">
        <w:rPr>
          <w:rFonts w:asciiTheme="majorHAnsi" w:hAnsiTheme="majorHAnsi"/>
          <w:sz w:val="24"/>
          <w:szCs w:val="24"/>
        </w:rPr>
        <w:t>Sal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, Manju]</w:t>
      </w:r>
    </w:p>
    <w:p w:rsidR="00F42EB2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Internal </w:t>
      </w:r>
      <w:r w:rsidR="00D0367A" w:rsidRPr="00624C74">
        <w:rPr>
          <w:rFonts w:asciiTheme="majorHAnsi" w:hAnsiTheme="majorHAnsi"/>
          <w:sz w:val="24"/>
          <w:szCs w:val="24"/>
        </w:rPr>
        <w:t>Clearance</w:t>
      </w:r>
      <w:r w:rsidRPr="00624C74">
        <w:rPr>
          <w:rFonts w:asciiTheme="majorHAnsi" w:hAnsiTheme="majorHAnsi"/>
          <w:sz w:val="24"/>
          <w:szCs w:val="24"/>
        </w:rPr>
        <w:t xml:space="preserve"> [</w:t>
      </w:r>
      <w:proofErr w:type="spellStart"/>
      <w:r w:rsidRPr="00624C74">
        <w:rPr>
          <w:rFonts w:asciiTheme="majorHAnsi" w:hAnsiTheme="majorHAnsi"/>
          <w:sz w:val="24"/>
          <w:szCs w:val="24"/>
        </w:rPr>
        <w:t>Manjula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3822E" wp14:editId="24A613D3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5BD3" wp14:editId="22F65CC9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4829" wp14:editId="4FA72F20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BD7C" wp14:editId="18BD163D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F3FC" wp14:editId="243ECB83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2693" wp14:editId="0B5EA1E8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0637" wp14:editId="72D94A03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Changing graph frequently)</w:t>
      </w:r>
    </w:p>
    <w:p w:rsidR="00D0367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53B9" wp14:editId="3C0D92C9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sz w:val="24"/>
          <w:szCs w:val="24"/>
        </w:rPr>
        <w:t xml:space="preserve">Http (AJAX) </w: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4F3CC" wp14:editId="71C9BD96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13A8" wp14:editId="03AE1117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258E6" wp14:editId="6BA95C93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841" wp14:editId="5AB3A255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639" wp14:editId="76950F65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624C74">
        <w:t>April 9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Demo on CC2 Module  (get feed map.. need to add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Add dynamic graph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>Add Progress bar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isplay different set of data based on time interval.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reate dummy data for 5 days – each contains the same date record and next day record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Each grid show event, incident,  </w:t>
      </w:r>
      <w:proofErr w:type="spellStart"/>
      <w:r w:rsidRPr="00624C74">
        <w:rPr>
          <w:rFonts w:asciiTheme="majorHAnsi" w:hAnsiTheme="majorHAnsi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etc., when we change the menu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RT incident – No response page 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C45A7E">
        <w:t>April</w:t>
      </w:r>
      <w:r w:rsidRPr="00624C74">
        <w:t xml:space="preserve"> 17</w:t>
      </w:r>
    </w:p>
    <w:p w:rsidR="008E2EB0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se offline map, all setup must be in local.</w:t>
      </w:r>
    </w:p>
    <w:p w:rsidR="00D93452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ap part need to finish soon.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EC1C51" w:rsidRDefault="0057260F" w:rsidP="00C45A7E">
      <w:pPr>
        <w:pStyle w:val="Heading2"/>
      </w:pPr>
      <w:r w:rsidRPr="00C45A7E">
        <w:t>May</w:t>
      </w:r>
      <w:r w:rsidRPr="00624C74">
        <w:t xml:space="preserve"> 3</w:t>
      </w:r>
    </w:p>
    <w:p w:rsidR="0057260F" w:rsidRPr="00624C74" w:rsidRDefault="0057260F" w:rsidP="0057260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part configuration and local setup finalized.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Geoserv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nd PostgreSQL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 and Docker, </w:t>
      </w:r>
      <w:proofErr w:type="spellStart"/>
      <w:r w:rsidRPr="00624C74">
        <w:rPr>
          <w:rFonts w:asciiTheme="majorHAnsi" w:hAnsiTheme="majorHAnsi"/>
          <w:sz w:val="24"/>
          <w:szCs w:val="24"/>
        </w:rPr>
        <w:t>Kitematic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, VM </w:t>
      </w:r>
      <w:proofErr w:type="spellStart"/>
      <w:r w:rsidRPr="00624C74">
        <w:rPr>
          <w:rFonts w:asciiTheme="majorHAnsi" w:hAnsiTheme="majorHAnsi"/>
          <w:sz w:val="24"/>
          <w:szCs w:val="24"/>
        </w:rPr>
        <w:t>virualBox</w:t>
      </w:r>
      <w:proofErr w:type="spellEnd"/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Arcgis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PI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he base map should be OSM – Bright – </w:t>
      </w: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ture update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bile app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ouch Screen option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Where to a</w:t>
      </w:r>
      <w:r w:rsidR="00FE6282" w:rsidRPr="00624C74">
        <w:rPr>
          <w:rFonts w:asciiTheme="majorHAnsi" w:hAnsiTheme="majorHAnsi"/>
          <w:sz w:val="24"/>
          <w:szCs w:val="24"/>
        </w:rPr>
        <w:t>dd Advanced Message and Post Message in Event Creation Page   – Tian He</w:t>
      </w:r>
    </w:p>
    <w:p w:rsidR="0057260F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– fixed and unfixed</w:t>
      </w:r>
    </w:p>
    <w:p w:rsidR="00FE6282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Heavy Traffic jam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creen 1 – GIS 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2 – UI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3 - BIS</w:t>
      </w:r>
    </w:p>
    <w:p w:rsidR="00FE6282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8551A1" w:rsidP="005726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4C74">
        <w:rPr>
          <w:rFonts w:asciiTheme="majorHAnsi" w:hAnsiTheme="majorHAnsi"/>
          <w:b/>
          <w:sz w:val="24"/>
          <w:szCs w:val="24"/>
        </w:rPr>
        <w:t>TODO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Get some data for </w:t>
      </w:r>
      <w:proofErr w:type="spellStart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and Technical Alarm from BIS Team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ate time picker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Default="002D7B94" w:rsidP="00C45A7E">
      <w:pPr>
        <w:pStyle w:val="Heading2"/>
        <w:rPr>
          <w:sz w:val="24"/>
        </w:rPr>
      </w:pPr>
      <w:r w:rsidRPr="00624C74">
        <w:rPr>
          <w:sz w:val="24"/>
        </w:rPr>
        <w:t>June 4 2019</w:t>
      </w:r>
    </w:p>
    <w:p w:rsidR="002D7B94" w:rsidRPr="00624C74" w:rsidRDefault="00EC1C51" w:rsidP="00C45A7E">
      <w:pPr>
        <w:rPr>
          <w:color w:val="632423" w:themeColor="accent2" w:themeShade="80"/>
          <w:sz w:val="24"/>
        </w:rPr>
      </w:pPr>
      <w:r w:rsidRPr="00EC1C51">
        <w:t>(</w:t>
      </w:r>
      <w:proofErr w:type="gramStart"/>
      <w:r w:rsidRPr="00EC1C51">
        <w:t>with</w:t>
      </w:r>
      <w:proofErr w:type="gramEnd"/>
      <w:r w:rsidRPr="00EC1C51">
        <w:t xml:space="preserve"> </w:t>
      </w:r>
      <w:proofErr w:type="spellStart"/>
      <w:r w:rsidRPr="00EC1C51">
        <w:t>Seou</w:t>
      </w:r>
      <w:proofErr w:type="spellEnd"/>
      <w:r w:rsidRPr="00EC1C51">
        <w:t xml:space="preserve"> and </w:t>
      </w:r>
      <w:proofErr w:type="spellStart"/>
      <w:r w:rsidRPr="00EC1C51">
        <w:t>Chiann</w:t>
      </w:r>
      <w:proofErr w:type="spellEnd"/>
      <w:r w:rsidRPr="00EC1C51">
        <w:t xml:space="preserve"> </w:t>
      </w:r>
      <w:proofErr w:type="spellStart"/>
      <w:r w:rsidRPr="00EC1C51">
        <w:t>Chiann</w:t>
      </w:r>
      <w:proofErr w:type="spellEnd"/>
      <w:r w:rsidRPr="00EC1C51">
        <w:t>)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51A1" w:rsidRPr="00624C74" w:rsidRDefault="002D7B94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24C74">
        <w:rPr>
          <w:rFonts w:asciiTheme="majorHAnsi" w:hAnsiTheme="majorHAnsi"/>
          <w:sz w:val="24"/>
          <w:szCs w:val="24"/>
        </w:rPr>
        <w:t>Discussed about Accident incident.</w:t>
      </w:r>
      <w:proofErr w:type="gramEnd"/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achine learning system </w:t>
      </w:r>
      <w:r w:rsidR="00EC1C51">
        <w:rPr>
          <w:rFonts w:asciiTheme="majorHAnsi" w:hAnsiTheme="majorHAnsi"/>
          <w:sz w:val="24"/>
          <w:szCs w:val="24"/>
        </w:rPr>
        <w:t xml:space="preserve">(MLS) </w:t>
      </w:r>
      <w:r w:rsidRPr="00624C74">
        <w:rPr>
          <w:rFonts w:asciiTheme="majorHAnsi" w:hAnsiTheme="majorHAnsi"/>
          <w:sz w:val="24"/>
          <w:szCs w:val="24"/>
        </w:rPr>
        <w:t xml:space="preserve">used to proposed lane detail 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or accident choose CTE Express way to show the proposed lane detail to change the route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Use orange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show the traffic and change red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ccident area and show green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proposed lane detail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TE – connected TMD with TTD show the approx. timing. </w:t>
      </w:r>
    </w:p>
    <w:p w:rsidR="00C45A7E" w:rsidRDefault="00C45A7E" w:rsidP="00C45A7E">
      <w:pPr>
        <w:pStyle w:val="Heading2"/>
      </w:pPr>
      <w:r>
        <w:t>June</w:t>
      </w:r>
      <w:r w:rsidR="00EC1C51" w:rsidRPr="00EC1C51">
        <w:t xml:space="preserve"> 17 2019</w:t>
      </w:r>
      <w:r w:rsidR="00EC1C51">
        <w:t xml:space="preserve"> </w:t>
      </w:r>
    </w:p>
    <w:p w:rsidR="00EC1C51" w:rsidRPr="00EC1C51" w:rsidRDefault="00EC1C51" w:rsidP="0057260F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 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>with</w:t>
      </w:r>
      <w:proofErr w:type="gramEnd"/>
      <w:r w:rsidRPr="00EC1C51">
        <w:rPr>
          <w:rFonts w:asciiTheme="majorHAnsi" w:hAnsiTheme="majorHAnsi"/>
          <w:color w:val="00B0F0"/>
          <w:sz w:val="20"/>
          <w:szCs w:val="24"/>
        </w:rPr>
        <w:t xml:space="preserve"> </w:t>
      </w:r>
      <w:r>
        <w:rPr>
          <w:rFonts w:asciiTheme="majorHAnsi" w:hAnsiTheme="majorHAnsi"/>
          <w:color w:val="00B0F0"/>
          <w:sz w:val="20"/>
          <w:szCs w:val="24"/>
        </w:rPr>
        <w:t xml:space="preserve">Oscar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EC1C51" w:rsidRDefault="00EC1C51" w:rsidP="00EC1C5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1C51">
        <w:rPr>
          <w:rFonts w:asciiTheme="majorHAnsi" w:hAnsiTheme="majorHAnsi"/>
          <w:sz w:val="24"/>
          <w:szCs w:val="24"/>
        </w:rPr>
        <w:t xml:space="preserve">Changing the MLS – June 4 </w:t>
      </w:r>
      <w:proofErr w:type="spellStart"/>
      <w:proofErr w:type="gramStart"/>
      <w:r w:rsidRPr="00EC1C51">
        <w:rPr>
          <w:rFonts w:asciiTheme="majorHAnsi" w:hAnsiTheme="majorHAnsi"/>
          <w:sz w:val="24"/>
          <w:szCs w:val="24"/>
        </w:rPr>
        <w:t>th</w:t>
      </w:r>
      <w:proofErr w:type="spellEnd"/>
      <w:proofErr w:type="gramEnd"/>
      <w:r w:rsidRPr="00EC1C51">
        <w:rPr>
          <w:rFonts w:asciiTheme="majorHAnsi" w:hAnsiTheme="majorHAnsi"/>
          <w:sz w:val="24"/>
          <w:szCs w:val="24"/>
        </w:rPr>
        <w:t xml:space="preserve"> was not correct. Proposed system shows in different message not on the 3 screens. </w:t>
      </w: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field added in the accident UI window –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 list field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gestion end point text field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ident type list – new item added</w:t>
      </w:r>
    </w:p>
    <w:p w:rsidR="00C45A7E" w:rsidRPr="00C45A7E" w:rsidRDefault="00EC1C51" w:rsidP="00C45A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d RSH button from the lane blockage</w:t>
      </w:r>
      <w:r w:rsidRPr="00C45A7E">
        <w:rPr>
          <w:rFonts w:asciiTheme="majorHAnsi" w:hAnsiTheme="majorHAnsi"/>
          <w:sz w:val="24"/>
          <w:szCs w:val="24"/>
        </w:rPr>
        <w:t xml:space="preserve"> </w:t>
      </w:r>
    </w:p>
    <w:p w:rsidR="00651B9A" w:rsidRDefault="00651B9A" w:rsidP="00651B9A">
      <w:pPr>
        <w:pStyle w:val="Heading2"/>
      </w:pPr>
      <w:r>
        <w:t>June 20</w:t>
      </w:r>
      <w:r w:rsidRPr="00EC1C51">
        <w:t xml:space="preserve"> 2019</w:t>
      </w:r>
      <w:r>
        <w:t xml:space="preserve"> </w:t>
      </w:r>
    </w:p>
    <w:p w:rsidR="00651B9A" w:rsidRPr="00EC1C51" w:rsidRDefault="00892BF2" w:rsidP="00651B9A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>
        <w:rPr>
          <w:rFonts w:asciiTheme="majorHAnsi" w:hAnsiTheme="majorHAnsi"/>
          <w:color w:val="00B0F0"/>
          <w:sz w:val="20"/>
          <w:szCs w:val="24"/>
        </w:rPr>
        <w:t xml:space="preserve"> (</w:t>
      </w:r>
      <w:r w:rsidR="00651B9A">
        <w:rPr>
          <w:rFonts w:asciiTheme="majorHAnsi" w:hAnsiTheme="majorHAnsi"/>
          <w:color w:val="00B0F0"/>
          <w:sz w:val="20"/>
          <w:szCs w:val="24"/>
        </w:rPr>
        <w:t xml:space="preserve">Chee Sung, </w:t>
      </w:r>
      <w:proofErr w:type="spellStart"/>
      <w:r w:rsidR="00651B9A">
        <w:rPr>
          <w:rFonts w:asciiTheme="majorHAnsi" w:hAnsiTheme="majorHAnsi"/>
          <w:color w:val="00B0F0"/>
          <w:sz w:val="20"/>
          <w:szCs w:val="24"/>
        </w:rPr>
        <w:t>Chi</w:t>
      </w:r>
      <w:r w:rsidR="00651B9A"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="00651B9A"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651B9A" w:rsidRDefault="00651B9A" w:rsidP="00651B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iction functionality newly added 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creen show 3 different scenario with VMS and traffic light details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p has to show the scenario list based on the selection.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points need to show on the map</w:t>
      </w:r>
    </w:p>
    <w:p w:rsidR="00892BF2" w:rsidRDefault="00651B9A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ictogram Image has to display on the pop </w:t>
      </w:r>
      <w:r w:rsidR="00892BF2">
        <w:rPr>
          <w:rFonts w:asciiTheme="majorHAnsi" w:hAnsiTheme="majorHAnsi"/>
          <w:sz w:val="24"/>
          <w:szCs w:val="24"/>
        </w:rPr>
        <w:t>template</w:t>
      </w:r>
      <w:r>
        <w:rPr>
          <w:rFonts w:asciiTheme="majorHAnsi" w:hAnsiTheme="majorHAnsi"/>
          <w:sz w:val="24"/>
          <w:szCs w:val="24"/>
        </w:rPr>
        <w:t>.</w:t>
      </w:r>
    </w:p>
    <w:p w:rsidR="00892BF2" w:rsidRPr="00892BF2" w:rsidRDefault="00892BF2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92BF2"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892BF2" w:rsidRPr="00651B9A" w:rsidRDefault="000F6F58" w:rsidP="00C45A7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ed </w:t>
      </w:r>
      <w:r w:rsidR="00BF246C">
        <w:rPr>
          <w:rFonts w:asciiTheme="majorHAnsi" w:hAnsiTheme="majorHAnsi"/>
          <w:sz w:val="24"/>
          <w:szCs w:val="24"/>
        </w:rPr>
        <w:t xml:space="preserve">link </w:t>
      </w:r>
      <w:r>
        <w:rPr>
          <w:rFonts w:asciiTheme="majorHAnsi" w:hAnsiTheme="majorHAnsi"/>
          <w:sz w:val="24"/>
          <w:szCs w:val="24"/>
        </w:rPr>
        <w:t>data.</w:t>
      </w:r>
    </w:p>
    <w:p w:rsidR="00C45A7E" w:rsidRDefault="00C45A7E" w:rsidP="00C45A7E">
      <w:pPr>
        <w:pStyle w:val="Heading2"/>
        <w:rPr>
          <w:sz w:val="20"/>
        </w:rPr>
      </w:pPr>
      <w:proofErr w:type="gramStart"/>
      <w:r>
        <w:t xml:space="preserve">June </w:t>
      </w:r>
      <w:r w:rsidR="00A67CCF">
        <w:t xml:space="preserve"> 27</w:t>
      </w:r>
      <w:proofErr w:type="gramEnd"/>
      <w:r w:rsidR="00A67CCF" w:rsidRPr="00EC1C51">
        <w:t xml:space="preserve"> 2019</w:t>
      </w:r>
      <w:r w:rsidR="00A67CCF">
        <w:t xml:space="preserve"> </w:t>
      </w:r>
      <w:r w:rsidR="00A67CCF" w:rsidRPr="00EC1C51">
        <w:rPr>
          <w:sz w:val="20"/>
        </w:rPr>
        <w:t xml:space="preserve"> </w:t>
      </w:r>
    </w:p>
    <w:p w:rsidR="00A67CCF" w:rsidRPr="00C45A7E" w:rsidRDefault="00A67CCF" w:rsidP="00C45A7E">
      <w:pPr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>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 xml:space="preserve">with </w:t>
      </w:r>
      <w:r>
        <w:rPr>
          <w:rFonts w:asciiTheme="majorHAnsi" w:hAnsiTheme="majorHAnsi"/>
          <w:color w:val="00B0F0"/>
          <w:sz w:val="20"/>
          <w:szCs w:val="24"/>
        </w:rPr>
        <w:t xml:space="preserve"> Veera</w:t>
      </w:r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Hid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Grace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 w:rsidR="00C45A7E">
        <w:rPr>
          <w:rFonts w:asciiTheme="majorHAnsi" w:hAnsiTheme="majorHAnsi"/>
          <w:color w:val="00B0F0"/>
          <w:sz w:val="20"/>
          <w:szCs w:val="24"/>
        </w:rPr>
        <w:t>, Celine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s about login Screen</w:t>
      </w:r>
    </w:p>
    <w:p w:rsidR="00162CF8" w:rsidRDefault="00162CF8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esign the login page. Change the font, image, welcome message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 should be right corner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has to show pie chart with all the incident in the form for PIE chart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 part also show in the form of GIS chart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ffic Measure speed data. And layer map has to be displayed </w:t>
      </w:r>
    </w:p>
    <w:p w:rsidR="00162CF8" w:rsidRDefault="00162CF8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2 module button and bold check, alignment check  on event </w:t>
      </w:r>
      <w:r w:rsidR="00D76947">
        <w:rPr>
          <w:rFonts w:asciiTheme="majorHAnsi" w:hAnsiTheme="majorHAnsi"/>
          <w:sz w:val="24"/>
          <w:szCs w:val="24"/>
        </w:rPr>
        <w:t>list</w:t>
      </w:r>
    </w:p>
    <w:p w:rsidR="00162CF8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3D GIS Map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condition and instance condition use (city brain website)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From Celine</w:t>
      </w:r>
      <w:r w:rsidRPr="00C45A7E">
        <w:rPr>
          <w:rFonts w:ascii="Calibri" w:eastAsia="Times New Roman" w:hAnsi="Calibri" w:cs="Calibri"/>
          <w:color w:val="201F1E"/>
          <w:lang w:eastAsia="en-SG"/>
        </w:rPr>
        <w:t> 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b/>
          <w:bCs/>
          <w:color w:val="201F1E"/>
          <w:u w:val="single"/>
          <w:bdr w:val="none" w:sz="0" w:space="0" w:color="auto" w:frame="1"/>
          <w:lang w:eastAsia="en-SG"/>
        </w:rPr>
        <w:t>Demo ITSWC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redo the login page, not impress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Background image needs to be chang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nsistency on the word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Welcome text : to change to “Welcome to… user”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2 modul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Text is in bold or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not ?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not consistent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o many colours and not sharp enough for the status (open, closed)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lastRenderedPageBreak/>
        <w:t>Alignment issue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lours in pie chart not nice looking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mpared to other countries screens, important information should be in bigger siz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For the dates in Events : start and end width column to check, not the same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GIS MAP: Create a 3D map with traffic conditions on Singapore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sland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. To work with BIS and GIS team on the map and dashboards.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ncident record / Prediction : After scenario nothing / 1 / 2 : simulate the traffic roads on the map (80% red, 60% red, 50% red)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opr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</w:t>
      </w: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teri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and LTA logos to include in the demo</w:t>
      </w:r>
    </w:p>
    <w:p w:rsidR="00BC1DE7" w:rsidRPr="00407474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take example of other countries (Google)</w:t>
      </w: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9 July 2018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nge in venue. It will be held at ITSC meeting room 3.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op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ria</w:t>
      </w:r>
      <w:proofErr w:type="spellEnd"/>
      <w:r>
        <w:rPr>
          <w:rFonts w:ascii="Calibri" w:hAnsi="Calibri" w:cs="Calibri"/>
        </w:rPr>
        <w:t xml:space="preserve"> to show ITSWC i-transport2 demo for review to </w:t>
      </w:r>
      <w:proofErr w:type="spellStart"/>
      <w:r>
        <w:rPr>
          <w:rFonts w:ascii="Calibri" w:hAnsi="Calibri" w:cs="Calibri"/>
        </w:rPr>
        <w:t>DTTech</w:t>
      </w:r>
      <w:proofErr w:type="spellEnd"/>
      <w:r>
        <w:rPr>
          <w:rFonts w:ascii="Calibri" w:hAnsi="Calibri" w:cs="Calibri"/>
        </w:rPr>
        <w:t xml:space="preserve"> and ITSDV management.</w:t>
      </w:r>
      <w:proofErr w:type="gramEnd"/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7C5E3D" w:rsidRDefault="007C5E3D" w:rsidP="007C5E3D">
      <w:pPr>
        <w:pStyle w:val="Heading2"/>
        <w:rPr>
          <w:sz w:val="20"/>
        </w:rPr>
      </w:pPr>
      <w:proofErr w:type="gramStart"/>
      <w:r>
        <w:t>Ju</w:t>
      </w:r>
      <w:r>
        <w:t>ly</w:t>
      </w:r>
      <w:r>
        <w:t xml:space="preserve"> </w:t>
      </w:r>
      <w:r>
        <w:t xml:space="preserve"> 9</w:t>
      </w:r>
      <w:proofErr w:type="gramEnd"/>
      <w:r w:rsidRPr="00EC1C51">
        <w:t xml:space="preserve"> 2019</w:t>
      </w:r>
      <w:r>
        <w:t xml:space="preserve"> </w:t>
      </w:r>
      <w:r w:rsidRPr="00EC1C51">
        <w:rPr>
          <w:sz w:val="20"/>
        </w:rPr>
        <w:t xml:space="preserve"> </w:t>
      </w:r>
    </w:p>
    <w:p w:rsidR="007C5E3D" w:rsidRPr="00C45A7E" w:rsidRDefault="007C5E3D" w:rsidP="00362B15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(with </w:t>
      </w:r>
      <w:r>
        <w:rPr>
          <w:rFonts w:asciiTheme="majorHAnsi" w:hAnsiTheme="majorHAnsi"/>
          <w:color w:val="00B0F0"/>
          <w:sz w:val="20"/>
          <w:szCs w:val="24"/>
        </w:rPr>
        <w:t xml:space="preserve">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>, LTA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Grace 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Mo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oong</w:t>
      </w:r>
      <w:proofErr w:type="spellEnd"/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ye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Guan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Leong Lia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K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Wee oh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Zhen H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Seoh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Hue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>
        <w:rPr>
          <w:sz w:val="20"/>
        </w:rPr>
        <w:t>ITSC 3-1 Meeting Room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7C5E3D" w:rsidRDefault="007C5E3D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ncident and Event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More visualization on the map and less operator changes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More feature 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itransport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2, new functionality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What is the functionality after road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losur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Delay time has to be changed to 30 minutes.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cons has to be changed, Accident icon,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, camera etc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.,</w:t>
      </w:r>
      <w:proofErr w:type="gramEnd"/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Special feature like mov</w:t>
      </w:r>
      <w:bookmarkStart w:id="1" w:name="_GoBack"/>
      <w:bookmarkEnd w:id="1"/>
      <w:r>
        <w:rPr>
          <w:rFonts w:ascii="Calibri" w:eastAsia="Times New Roman" w:hAnsi="Calibri" w:cs="Calibri"/>
          <w:color w:val="201F1E"/>
          <w:lang w:eastAsia="en-SG"/>
        </w:rPr>
        <w:t xml:space="preserve">ing the vehicle, display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 on the map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Fo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as white</w:t>
      </w:r>
      <w:r w:rsidR="00012992">
        <w:rPr>
          <w:rFonts w:ascii="Calibri" w:eastAsia="Times New Roman" w:hAnsi="Calibri" w:cs="Calibri"/>
          <w:color w:val="201F1E"/>
          <w:lang w:eastAsia="en-SG"/>
        </w:rPr>
        <w:t xml:space="preserve"> in command control windows</w:t>
      </w:r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 have done the following changes after getting LTA Comments </w:t>
      </w:r>
    </w:p>
    <w:p w:rsid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ommand Control view font styl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to whit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</w:p>
    <w:p w:rsidR="001440F2" w:rsidRP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he Map has to implement by the following functionalities near the accident location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speed layer loaded on the map (</w:t>
      </w:r>
      <w:r>
        <w:rPr>
          <w:rFonts w:ascii="Calibri" w:eastAsia="Times New Roman" w:hAnsi="Calibri" w:cs="Calibri"/>
          <w:color w:val="201F1E"/>
          <w:lang w:eastAsia="en-SG"/>
        </w:rPr>
        <w:t>traffic speed</w:t>
      </w:r>
      <w:r>
        <w:rPr>
          <w:rFonts w:ascii="Calibri" w:eastAsia="Times New Roman" w:hAnsi="Calibri" w:cs="Calibri"/>
          <w:color w:val="201F1E"/>
          <w:lang w:eastAsia="en-SG"/>
        </w:rPr>
        <w:t xml:space="preserve"> covered nearby accident location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loaded on the map with equipment ID and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CTV shows the video on the map </w:t>
      </w:r>
      <w:r w:rsidR="00605E6C">
        <w:rPr>
          <w:rFonts w:ascii="Calibri" w:eastAsia="Times New Roman" w:hAnsi="Calibri" w:cs="Calibri"/>
          <w:color w:val="201F1E"/>
          <w:lang w:eastAsia="en-SG"/>
        </w:rPr>
        <w:t xml:space="preserve">(sample video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prediction window displayed on the left side.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Please provide the exact traffic condition video. 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Now</w:t>
      </w:r>
      <w:r>
        <w:rPr>
          <w:rFonts w:ascii="Calibri" w:eastAsia="Times New Roman" w:hAnsi="Calibri" w:cs="Calibri"/>
          <w:color w:val="201F1E"/>
          <w:lang w:eastAsia="en-SG"/>
        </w:rPr>
        <w:t xml:space="preserve"> I am working on BIS module</w:t>
      </w:r>
      <w:r>
        <w:rPr>
          <w:rFonts w:ascii="Calibri" w:eastAsia="Times New Roman" w:hAnsi="Calibri" w:cs="Calibri"/>
          <w:color w:val="201F1E"/>
          <w:lang w:eastAsia="en-SG"/>
        </w:rPr>
        <w:t>,</w:t>
      </w:r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  <w:r>
        <w:rPr>
          <w:rFonts w:ascii="Calibri" w:eastAsia="Times New Roman" w:hAnsi="Calibri" w:cs="Calibri"/>
          <w:color w:val="201F1E"/>
          <w:lang w:eastAsia="en-SG"/>
        </w:rPr>
        <w:t>using the following document to implement the BIS module.</w:t>
      </w:r>
    </w:p>
    <w:p w:rsidR="00605E6C" w:rsidRP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605E6C">
        <w:rPr>
          <w:rFonts w:ascii="Calibri" w:eastAsia="Times New Roman" w:hAnsi="Calibri" w:cs="Calibri"/>
          <w:color w:val="201F1E"/>
          <w:lang w:eastAsia="en-SG"/>
        </w:rPr>
        <w:t>Infographics_conclusion_</w:t>
      </w:r>
      <w:proofErr w:type="gramStart"/>
      <w:r w:rsidRPr="00605E6C">
        <w:rPr>
          <w:rFonts w:ascii="Calibri" w:eastAsia="Times New Roman" w:hAnsi="Calibri" w:cs="Calibri"/>
          <w:color w:val="201F1E"/>
          <w:lang w:eastAsia="en-SG"/>
        </w:rPr>
        <w:t>v5(</w:t>
      </w:r>
      <w:proofErr w:type="gramEnd"/>
      <w:r w:rsidRPr="00605E6C">
        <w:rPr>
          <w:rFonts w:ascii="Calibri" w:eastAsia="Times New Roman" w:hAnsi="Calibri" w:cs="Calibri"/>
          <w:color w:val="201F1E"/>
          <w:lang w:eastAsia="en-SG"/>
        </w:rPr>
        <w:t>with comments)</w:t>
      </w:r>
      <w:r>
        <w:rPr>
          <w:rFonts w:ascii="Calibri" w:eastAsia="Times New Roman" w:hAnsi="Calibri" w:cs="Calibri"/>
          <w:color w:val="201F1E"/>
          <w:lang w:eastAsia="en-SG"/>
        </w:rPr>
        <w:t>.ppt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sectPr w:rsidR="00605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4F"/>
    <w:multiLevelType w:val="hybridMultilevel"/>
    <w:tmpl w:val="9B28B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652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050"/>
    <w:multiLevelType w:val="hybridMultilevel"/>
    <w:tmpl w:val="199A6E7E"/>
    <w:lvl w:ilvl="0" w:tplc="C30C2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146"/>
    <w:multiLevelType w:val="hybridMultilevel"/>
    <w:tmpl w:val="D9B46F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5DD0"/>
    <w:multiLevelType w:val="hybridMultilevel"/>
    <w:tmpl w:val="E69CB3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257D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7FDE"/>
    <w:multiLevelType w:val="multilevel"/>
    <w:tmpl w:val="5B9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6C5F0D"/>
    <w:multiLevelType w:val="hybridMultilevel"/>
    <w:tmpl w:val="043E1F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C6C8E"/>
    <w:multiLevelType w:val="hybridMultilevel"/>
    <w:tmpl w:val="265AA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B7490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12992"/>
    <w:rsid w:val="00082C1F"/>
    <w:rsid w:val="000E7BCF"/>
    <w:rsid w:val="000F6F58"/>
    <w:rsid w:val="00115DDD"/>
    <w:rsid w:val="001440F2"/>
    <w:rsid w:val="00156053"/>
    <w:rsid w:val="00162CF8"/>
    <w:rsid w:val="001639B6"/>
    <w:rsid w:val="00223701"/>
    <w:rsid w:val="00252B8A"/>
    <w:rsid w:val="002D7B94"/>
    <w:rsid w:val="003573BA"/>
    <w:rsid w:val="00362B15"/>
    <w:rsid w:val="0038522C"/>
    <w:rsid w:val="003B3201"/>
    <w:rsid w:val="00407474"/>
    <w:rsid w:val="00507DAB"/>
    <w:rsid w:val="00520230"/>
    <w:rsid w:val="0057260F"/>
    <w:rsid w:val="005D64DB"/>
    <w:rsid w:val="005E0C8C"/>
    <w:rsid w:val="00605E6C"/>
    <w:rsid w:val="00624C74"/>
    <w:rsid w:val="00651B9A"/>
    <w:rsid w:val="007C5E3D"/>
    <w:rsid w:val="0082431F"/>
    <w:rsid w:val="00833D6A"/>
    <w:rsid w:val="008551A1"/>
    <w:rsid w:val="00892BF2"/>
    <w:rsid w:val="008E2EB0"/>
    <w:rsid w:val="009742E8"/>
    <w:rsid w:val="00A52A5F"/>
    <w:rsid w:val="00A67CCF"/>
    <w:rsid w:val="00AB3DDA"/>
    <w:rsid w:val="00AE6F41"/>
    <w:rsid w:val="00BC1DE7"/>
    <w:rsid w:val="00BF246C"/>
    <w:rsid w:val="00C45A7E"/>
    <w:rsid w:val="00CA1637"/>
    <w:rsid w:val="00D0367A"/>
    <w:rsid w:val="00D76947"/>
    <w:rsid w:val="00D93452"/>
    <w:rsid w:val="00E66D3B"/>
    <w:rsid w:val="00EC1C51"/>
    <w:rsid w:val="00F42EB2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061-C026-460A-92BF-7AB5123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30</cp:revision>
  <dcterms:created xsi:type="dcterms:W3CDTF">2019-03-19T03:57:00Z</dcterms:created>
  <dcterms:modified xsi:type="dcterms:W3CDTF">2019-07-12T02:11:00Z</dcterms:modified>
</cp:coreProperties>
</file>